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BE3CAB">
            <w:r>
              <w:t>7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BE3CAB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39630B">
            <w:r>
              <w:t>Wniosek o wydanie zezwolenia na wycinkę</w:t>
            </w:r>
            <w:r w:rsidR="00AB6CB9">
              <w:t xml:space="preserve"> </w:t>
            </w:r>
            <w:r w:rsidR="00BE3CAB">
              <w:t>1</w:t>
            </w:r>
            <w:r w:rsidR="005361D6">
              <w:t xml:space="preserve"> </w:t>
            </w:r>
            <w:r w:rsidR="00AB6CB9">
              <w:t>sztuk</w:t>
            </w:r>
            <w:r w:rsidR="00BE3CAB">
              <w:t>i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39630B">
              <w:t>wierzba i 3 sztuk gatunek lipa na działce o nr ewidencyjnym 347 oraz 1 sztuki drzew gatunek jesion na</w:t>
            </w:r>
            <w:r w:rsidR="009F449D">
              <w:t xml:space="preserve"> działce o nr ewidencyjnym </w:t>
            </w:r>
            <w:r w:rsidR="0039630B">
              <w:t xml:space="preserve">241 </w:t>
            </w:r>
            <w:r w:rsidR="00AF2531">
              <w:t>położon</w:t>
            </w:r>
            <w:r w:rsidR="0039630B">
              <w:t>ych</w:t>
            </w:r>
            <w:r w:rsidR="00AF2531">
              <w:t xml:space="preserve"> </w:t>
            </w:r>
            <w:r w:rsidR="00C0575C">
              <w:t xml:space="preserve">w miejscowości </w:t>
            </w:r>
            <w:r w:rsidR="0039630B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39630B">
            <w:r>
              <w:t>Miejscowość:</w:t>
            </w:r>
            <w:r w:rsidR="00C0575C">
              <w:t xml:space="preserve"> </w:t>
            </w:r>
            <w:r w:rsidR="0039630B">
              <w:t xml:space="preserve">Kanna </w:t>
            </w:r>
            <w:r w:rsidR="00527D4E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125AC">
            <w:r>
              <w:t>GGR.6131.</w:t>
            </w:r>
            <w:r w:rsidR="00C125AC">
              <w:t>7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125AC" w:rsidP="00C125AC">
            <w:r>
              <w:t>07</w:t>
            </w:r>
            <w:r w:rsidR="00554453">
              <w:t>.0</w:t>
            </w:r>
            <w:r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125AC" w:rsidP="00C125AC">
            <w:r>
              <w:t>07</w:t>
            </w:r>
            <w:r w:rsidR="00554453">
              <w:t>.0</w:t>
            </w:r>
            <w:r>
              <w:t>8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125AC" w:rsidP="00C125AC">
            <w:r>
              <w:t>07</w:t>
            </w:r>
            <w:r w:rsidR="00554453">
              <w:t>.0</w:t>
            </w:r>
            <w:r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506F-AF06-4EFA-9FE8-943625D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9:16:00Z</dcterms:created>
  <dcterms:modified xsi:type="dcterms:W3CDTF">2016-03-01T09:16:00Z</dcterms:modified>
</cp:coreProperties>
</file>